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5054" w14:textId="77777777" w:rsidR="00BA0020" w:rsidRPr="00694C77" w:rsidRDefault="00BA0020" w:rsidP="008307CF">
      <w:pPr>
        <w:jc w:val="center"/>
        <w:rPr>
          <w:rFonts w:ascii="Times New Roman" w:hAnsi="Times New Roman" w:cs="Times New Roman"/>
        </w:rPr>
      </w:pPr>
    </w:p>
    <w:p w14:paraId="7F6821C3" w14:textId="77777777" w:rsidR="007B713A" w:rsidRPr="00694C77" w:rsidRDefault="007B713A" w:rsidP="007B713A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RING 2023</w:t>
      </w:r>
      <w:r w:rsidRPr="00694C77">
        <w:rPr>
          <w:rFonts w:ascii="Times New Roman" w:hAnsi="Times New Roman" w:cs="Times New Roman"/>
          <w:b/>
          <w:bCs/>
          <w:u w:val="single"/>
        </w:rPr>
        <w:t xml:space="preserve"> INTERNSHIP DESCRIPTION:</w:t>
      </w:r>
    </w:p>
    <w:p w14:paraId="58E4209D" w14:textId="548724C9" w:rsidR="007B713A" w:rsidRPr="00694C77" w:rsidRDefault="007B713A" w:rsidP="007B713A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arketing and Communications Intern</w:t>
      </w:r>
    </w:p>
    <w:p w14:paraId="7376ADA6" w14:textId="2F027BC7" w:rsidR="007B713A" w:rsidRPr="006E55AD" w:rsidRDefault="007B713A" w:rsidP="006E55AD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7B0360">
        <w:rPr>
          <w:rFonts w:ascii="Times New Roman" w:hAnsi="Times New Roman" w:cs="Times New Roman"/>
        </w:rPr>
        <w:t xml:space="preserve">(Handshake Job </w:t>
      </w:r>
      <w:r w:rsidRPr="009A34F7">
        <w:rPr>
          <w:rFonts w:ascii="Times New Roman" w:hAnsi="Times New Roman" w:cs="Times New Roman"/>
        </w:rPr>
        <w:t>#</w:t>
      </w:r>
      <w:r w:rsidR="006E55AD" w:rsidRPr="006E55AD">
        <w:rPr>
          <w:rFonts w:ascii="Times New Roman" w:hAnsi="Times New Roman" w:cs="Times New Roman"/>
        </w:rPr>
        <w:t>7311214</w:t>
      </w:r>
      <w:r w:rsidR="006E55AD">
        <w:rPr>
          <w:rFonts w:ascii="Times New Roman" w:hAnsi="Times New Roman" w:cs="Times New Roman"/>
        </w:rPr>
        <w:t>)</w:t>
      </w:r>
    </w:p>
    <w:p w14:paraId="2AF0B1B7" w14:textId="77777777" w:rsidR="007B713A" w:rsidRPr="007B0360" w:rsidRDefault="007B713A" w:rsidP="007B713A">
      <w:pPr>
        <w:rPr>
          <w:rFonts w:ascii="Times New Roman" w:hAnsi="Times New Roman" w:cs="Times New Roman"/>
        </w:rPr>
      </w:pPr>
    </w:p>
    <w:p w14:paraId="6EDE8F6C" w14:textId="77777777" w:rsidR="007B713A" w:rsidRPr="007B0360" w:rsidRDefault="007B713A" w:rsidP="007B713A">
      <w:pPr>
        <w:ind w:left="2880" w:hanging="2880"/>
        <w:rPr>
          <w:rFonts w:ascii="Times New Roman" w:hAnsi="Times New Roman" w:cs="Times New Roman"/>
        </w:rPr>
      </w:pPr>
      <w:r w:rsidRPr="007B0360">
        <w:rPr>
          <w:rFonts w:ascii="Times New Roman" w:hAnsi="Times New Roman" w:cs="Times New Roman"/>
          <w:b/>
        </w:rPr>
        <w:t>Position Type:</w:t>
      </w:r>
      <w:r w:rsidRPr="007B0360">
        <w:rPr>
          <w:rFonts w:ascii="Times New Roman" w:hAnsi="Times New Roman" w:cs="Times New Roman"/>
        </w:rPr>
        <w:t xml:space="preserve"> </w:t>
      </w:r>
      <w:r w:rsidRPr="007B0360">
        <w:rPr>
          <w:rFonts w:ascii="Times New Roman" w:hAnsi="Times New Roman" w:cs="Times New Roman"/>
        </w:rPr>
        <w:tab/>
        <w:t>Internship for Undergraduate Student</w:t>
      </w:r>
    </w:p>
    <w:p w14:paraId="6B31092F" w14:textId="77777777" w:rsidR="007B713A" w:rsidRPr="007B0360" w:rsidRDefault="007B713A" w:rsidP="007B713A">
      <w:pPr>
        <w:ind w:left="2880" w:hanging="2880"/>
        <w:rPr>
          <w:rFonts w:ascii="Times New Roman" w:hAnsi="Times New Roman" w:cs="Times New Roman"/>
          <w:bCs/>
        </w:rPr>
      </w:pPr>
      <w:r w:rsidRPr="007B0360">
        <w:rPr>
          <w:rFonts w:ascii="Times New Roman" w:hAnsi="Times New Roman" w:cs="Times New Roman"/>
          <w:b/>
        </w:rPr>
        <w:tab/>
      </w:r>
      <w:r w:rsidRPr="007B0360">
        <w:rPr>
          <w:rFonts w:ascii="Times New Roman" w:hAnsi="Times New Roman" w:cs="Times New Roman"/>
          <w:bCs/>
        </w:rPr>
        <w:t>Fellowship for Graduate Student</w:t>
      </w:r>
    </w:p>
    <w:p w14:paraId="533A4017" w14:textId="77777777" w:rsidR="007B713A" w:rsidRPr="007B0360" w:rsidRDefault="007B713A" w:rsidP="007B713A">
      <w:pPr>
        <w:ind w:left="2880"/>
        <w:rPr>
          <w:rFonts w:ascii="Times New Roman" w:hAnsi="Times New Roman" w:cs="Times New Roman"/>
        </w:rPr>
      </w:pPr>
      <w:r w:rsidRPr="007B0360">
        <w:rPr>
          <w:rFonts w:ascii="Times New Roman" w:hAnsi="Times New Roman" w:cs="Times New Roman"/>
        </w:rPr>
        <w:t>Full and part-time available</w:t>
      </w:r>
    </w:p>
    <w:p w14:paraId="7CB9A179" w14:textId="77777777" w:rsidR="007B713A" w:rsidRPr="007B0360" w:rsidRDefault="007B713A" w:rsidP="007B713A">
      <w:pPr>
        <w:ind w:left="2880" w:hanging="2880"/>
        <w:rPr>
          <w:rFonts w:ascii="Times New Roman" w:hAnsi="Times New Roman" w:cs="Times New Roman"/>
        </w:rPr>
      </w:pPr>
      <w:r w:rsidRPr="007B0360">
        <w:rPr>
          <w:rFonts w:ascii="Times New Roman" w:hAnsi="Times New Roman" w:cs="Times New Roman"/>
          <w:b/>
        </w:rPr>
        <w:tab/>
      </w:r>
      <w:r w:rsidRPr="00FA6403">
        <w:rPr>
          <w:rFonts w:ascii="Times New Roman" w:hAnsi="Times New Roman" w:cs="Times New Roman"/>
        </w:rPr>
        <w:t xml:space="preserve">Hybrid </w:t>
      </w:r>
      <w:r>
        <w:rPr>
          <w:rFonts w:ascii="Times New Roman" w:hAnsi="Times New Roman" w:cs="Times New Roman"/>
        </w:rPr>
        <w:t xml:space="preserve">(both remote and </w:t>
      </w:r>
      <w:r w:rsidRPr="007B0360">
        <w:rPr>
          <w:rFonts w:ascii="Times New Roman" w:hAnsi="Times New Roman" w:cs="Times New Roman"/>
        </w:rPr>
        <w:t>in-person at Alexandria, VA office</w:t>
      </w:r>
      <w:r>
        <w:rPr>
          <w:rFonts w:ascii="Times New Roman" w:hAnsi="Times New Roman" w:cs="Times New Roman"/>
        </w:rPr>
        <w:t>)</w:t>
      </w:r>
    </w:p>
    <w:p w14:paraId="7874871B" w14:textId="77777777" w:rsidR="007B713A" w:rsidRPr="007B0360" w:rsidRDefault="007B713A" w:rsidP="007B713A">
      <w:pPr>
        <w:ind w:left="2880" w:hanging="2880"/>
        <w:rPr>
          <w:rFonts w:ascii="Times New Roman" w:hAnsi="Times New Roman" w:cs="Times New Roman"/>
        </w:rPr>
      </w:pPr>
    </w:p>
    <w:p w14:paraId="2970033B" w14:textId="77777777" w:rsidR="007B713A" w:rsidRPr="007B0360" w:rsidRDefault="007B713A" w:rsidP="007B713A">
      <w:pPr>
        <w:ind w:left="2880" w:hanging="2880"/>
        <w:rPr>
          <w:rFonts w:ascii="Times New Roman" w:hAnsi="Times New Roman" w:cs="Times New Roman"/>
        </w:rPr>
      </w:pPr>
      <w:r w:rsidRPr="007B0360">
        <w:rPr>
          <w:rFonts w:ascii="Times New Roman" w:hAnsi="Times New Roman" w:cs="Times New Roman"/>
          <w:b/>
          <w:bCs/>
        </w:rPr>
        <w:t>Position Compensation:</w:t>
      </w:r>
      <w:r w:rsidRPr="007B0360">
        <w:rPr>
          <w:rFonts w:ascii="Times New Roman" w:hAnsi="Times New Roman" w:cs="Times New Roman"/>
        </w:rPr>
        <w:tab/>
      </w:r>
      <w:r w:rsidRPr="00755A63">
        <w:rPr>
          <w:rFonts w:ascii="Times New Roman" w:hAnsi="Times New Roman" w:cs="Times New Roman"/>
        </w:rPr>
        <w:t>Stipend available to cover out-of-pocket costs</w:t>
      </w:r>
    </w:p>
    <w:p w14:paraId="4938C1FA" w14:textId="77777777" w:rsidR="007B713A" w:rsidRPr="007B0360" w:rsidRDefault="007B713A" w:rsidP="007B713A">
      <w:pPr>
        <w:ind w:left="2880"/>
        <w:rPr>
          <w:rFonts w:ascii="Times New Roman" w:hAnsi="Times New Roman" w:cs="Times New Roman"/>
        </w:rPr>
      </w:pPr>
      <w:r w:rsidRPr="007B0360">
        <w:rPr>
          <w:rFonts w:ascii="Times New Roman" w:hAnsi="Times New Roman" w:cs="Times New Roman"/>
        </w:rPr>
        <w:t>Course credit available</w:t>
      </w:r>
    </w:p>
    <w:p w14:paraId="217681F8" w14:textId="77777777" w:rsidR="007B713A" w:rsidRPr="007B0360" w:rsidRDefault="007B713A" w:rsidP="007B713A">
      <w:pPr>
        <w:ind w:left="2880" w:hanging="2880"/>
        <w:rPr>
          <w:rFonts w:ascii="Times New Roman" w:hAnsi="Times New Roman" w:cs="Times New Roman"/>
        </w:rPr>
      </w:pPr>
      <w:r w:rsidRPr="007B0360">
        <w:rPr>
          <w:rFonts w:ascii="Times New Roman" w:hAnsi="Times New Roman" w:cs="Times New Roman"/>
        </w:rPr>
        <w:tab/>
      </w:r>
    </w:p>
    <w:p w14:paraId="5A64BB05" w14:textId="77777777" w:rsidR="007B713A" w:rsidRPr="007B0360" w:rsidRDefault="007B713A" w:rsidP="007B713A">
      <w:pPr>
        <w:ind w:left="2880" w:hanging="2880"/>
        <w:rPr>
          <w:rFonts w:ascii="Times New Roman" w:hAnsi="Times New Roman" w:cs="Times New Roman"/>
          <w:b/>
          <w:bCs/>
        </w:rPr>
      </w:pPr>
      <w:r w:rsidRPr="007B0360">
        <w:rPr>
          <w:rFonts w:ascii="Times New Roman" w:hAnsi="Times New Roman" w:cs="Times New Roman"/>
          <w:b/>
          <w:bCs/>
        </w:rPr>
        <w:t>Position Tim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16-24 hours per week</w:t>
      </w:r>
    </w:p>
    <w:p w14:paraId="656783EF" w14:textId="77777777" w:rsidR="007B713A" w:rsidRDefault="007B713A" w:rsidP="007B713A">
      <w:pPr>
        <w:ind w:left="2880" w:hanging="2880"/>
        <w:rPr>
          <w:rFonts w:ascii="Times New Roman" w:hAnsi="Times New Roman" w:cs="Times New Roman"/>
        </w:rPr>
      </w:pPr>
      <w:r w:rsidRPr="007B0360">
        <w:rPr>
          <w:rFonts w:ascii="Times New Roman" w:hAnsi="Times New Roman" w:cs="Times New Roman"/>
          <w:b/>
          <w:bCs/>
        </w:rPr>
        <w:t>Commitment:</w:t>
      </w:r>
      <w:r w:rsidRPr="007B036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January 23 to May 19 – Start and end dates are </w:t>
      </w:r>
      <w:r>
        <w:rPr>
          <w:rFonts w:ascii="Times New Roman" w:hAnsi="Times New Roman" w:cs="Times New Roman"/>
          <w:u w:val="single"/>
        </w:rPr>
        <w:t>flexible.</w:t>
      </w:r>
    </w:p>
    <w:p w14:paraId="4F3D4EDA" w14:textId="77777777" w:rsidR="007B713A" w:rsidRPr="00694C77" w:rsidRDefault="007B713A" w:rsidP="007B713A">
      <w:pPr>
        <w:rPr>
          <w:rFonts w:ascii="Times New Roman" w:hAnsi="Times New Roman" w:cs="Times New Roman"/>
        </w:rPr>
      </w:pPr>
    </w:p>
    <w:p w14:paraId="7E06D1AA" w14:textId="58AF15FD" w:rsidR="007B713A" w:rsidRPr="00694C77" w:rsidRDefault="007B713A" w:rsidP="007B713A">
      <w:pPr>
        <w:rPr>
          <w:rFonts w:ascii="Times New Roman" w:hAnsi="Times New Roman" w:cs="Times New Roman"/>
        </w:rPr>
      </w:pPr>
      <w:r w:rsidRPr="00694C77">
        <w:rPr>
          <w:rFonts w:ascii="Times New Roman" w:hAnsi="Times New Roman" w:cs="Times New Roman"/>
          <w:b/>
        </w:rPr>
        <w:t>Position Title:</w:t>
      </w:r>
      <w:r w:rsidRPr="00694C77">
        <w:rPr>
          <w:rFonts w:ascii="Times New Roman" w:hAnsi="Times New Roman" w:cs="Times New Roman"/>
          <w:b/>
        </w:rPr>
        <w:tab/>
      </w:r>
      <w:r w:rsidRPr="00694C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keting and Communications Intern</w:t>
      </w:r>
    </w:p>
    <w:p w14:paraId="66A66A1B" w14:textId="77777777" w:rsidR="007B713A" w:rsidRPr="00694C77" w:rsidRDefault="007B713A" w:rsidP="007B713A">
      <w:pPr>
        <w:rPr>
          <w:rFonts w:ascii="Times New Roman" w:hAnsi="Times New Roman" w:cs="Times New Roman"/>
        </w:rPr>
      </w:pPr>
    </w:p>
    <w:p w14:paraId="194177AF" w14:textId="77777777" w:rsidR="007B713A" w:rsidRPr="00694C77" w:rsidRDefault="007B713A" w:rsidP="007B713A">
      <w:pPr>
        <w:rPr>
          <w:rFonts w:ascii="Times New Roman" w:hAnsi="Times New Roman" w:cs="Times New Roman"/>
          <w:b/>
        </w:rPr>
      </w:pPr>
      <w:r w:rsidRPr="00694C77">
        <w:rPr>
          <w:rFonts w:ascii="Times New Roman" w:hAnsi="Times New Roman" w:cs="Times New Roman"/>
          <w:b/>
        </w:rPr>
        <w:t>Candidate</w:t>
      </w:r>
      <w:r w:rsidRPr="00694C77">
        <w:rPr>
          <w:rFonts w:ascii="Times New Roman" w:hAnsi="Times New Roman" w:cs="Times New Roman"/>
          <w:b/>
        </w:rPr>
        <w:tab/>
      </w:r>
      <w:r w:rsidRPr="00694C77">
        <w:rPr>
          <w:rFonts w:ascii="Times New Roman" w:hAnsi="Times New Roman" w:cs="Times New Roman"/>
          <w:b/>
        </w:rPr>
        <w:tab/>
      </w:r>
      <w:r w:rsidRPr="00694C77">
        <w:rPr>
          <w:rFonts w:ascii="Times New Roman" w:hAnsi="Times New Roman" w:cs="Times New Roman"/>
          <w:b/>
        </w:rPr>
        <w:tab/>
      </w:r>
      <w:r w:rsidRPr="00694C77">
        <w:rPr>
          <w:rFonts w:ascii="Times New Roman" w:hAnsi="Times New Roman" w:cs="Times New Roman"/>
        </w:rPr>
        <w:t>University enrollment in any of the following majors/programs:</w:t>
      </w:r>
    </w:p>
    <w:p w14:paraId="356B00D0" w14:textId="67451EB6" w:rsidR="007B713A" w:rsidRDefault="007B713A" w:rsidP="00C16F39">
      <w:pPr>
        <w:ind w:left="2880" w:hanging="2880"/>
        <w:rPr>
          <w:rFonts w:ascii="Times New Roman" w:hAnsi="Times New Roman" w:cs="Times New Roman"/>
        </w:rPr>
      </w:pPr>
      <w:r w:rsidRPr="00694C77">
        <w:rPr>
          <w:rFonts w:ascii="Times New Roman" w:hAnsi="Times New Roman" w:cs="Times New Roman"/>
          <w:b/>
        </w:rPr>
        <w:t>REQUIREMENTS:</w:t>
      </w:r>
      <w:r w:rsidRPr="00694C77">
        <w:rPr>
          <w:rFonts w:ascii="Times New Roman" w:hAnsi="Times New Roman" w:cs="Times New Roman"/>
        </w:rPr>
        <w:tab/>
      </w:r>
      <w:r w:rsidR="00C16F39" w:rsidRPr="007B0360">
        <w:rPr>
          <w:rFonts w:ascii="Times New Roman" w:hAnsi="Times New Roman" w:cs="Times New Roman"/>
        </w:rPr>
        <w:t>Marketing, Communications, Media Design, Art/Graphic Design, Digital Media, etc.</w:t>
      </w:r>
    </w:p>
    <w:p w14:paraId="61B808A7" w14:textId="11B7E7E0" w:rsidR="00A01C01" w:rsidRDefault="00A01C01" w:rsidP="00C16F39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A330F2">
        <w:rPr>
          <w:rFonts w:ascii="Times New Roman" w:hAnsi="Times New Roman" w:cs="Times New Roman"/>
          <w:b/>
          <w:sz w:val="25"/>
          <w:szCs w:val="25"/>
        </w:rPr>
        <w:t>Applications that do not fulfill these requirements will be returned without review.</w:t>
      </w:r>
    </w:p>
    <w:p w14:paraId="6EFB243D" w14:textId="77777777" w:rsidR="00C16F39" w:rsidRPr="00694C77" w:rsidRDefault="00C16F39" w:rsidP="00C16F39">
      <w:pPr>
        <w:ind w:left="2880" w:hanging="2880"/>
        <w:rPr>
          <w:rFonts w:ascii="Times New Roman" w:hAnsi="Times New Roman" w:cs="Times New Roman"/>
        </w:rPr>
      </w:pPr>
    </w:p>
    <w:p w14:paraId="71A4A00E" w14:textId="0D35A441" w:rsidR="007B713A" w:rsidRPr="00DA6AA9" w:rsidRDefault="007B713A" w:rsidP="007B713A">
      <w:pPr>
        <w:rPr>
          <w:rFonts w:ascii="Times New Roman" w:hAnsi="Times New Roman" w:cs="Times New Roman"/>
          <w:b/>
        </w:rPr>
      </w:pPr>
      <w:r w:rsidRPr="00694C77">
        <w:rPr>
          <w:rFonts w:ascii="Times New Roman" w:hAnsi="Times New Roman" w:cs="Times New Roman"/>
          <w:b/>
        </w:rPr>
        <w:t>Position Description:</w:t>
      </w:r>
    </w:p>
    <w:p w14:paraId="39B5F828" w14:textId="77777777" w:rsidR="00C821D7" w:rsidRDefault="00C821D7" w:rsidP="00C16F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94C77">
        <w:rPr>
          <w:rFonts w:ascii="Times New Roman" w:hAnsi="Times New Roman" w:cs="Times New Roman"/>
        </w:rPr>
        <w:t xml:space="preserve">The mission of ISD is </w:t>
      </w:r>
      <w:r w:rsidRPr="00694C77">
        <w:rPr>
          <w:rStyle w:val="color22"/>
          <w:rFonts w:ascii="Times New Roman" w:hAnsi="Times New Roman" w:cs="Times New Roman"/>
        </w:rPr>
        <w:t>to catalyze resilience so that communities can thrive long-term and</w:t>
      </w:r>
      <w:r>
        <w:rPr>
          <w:rStyle w:val="color22"/>
          <w:rFonts w:ascii="Times New Roman" w:hAnsi="Times New Roman" w:cs="Times New Roman"/>
        </w:rPr>
        <w:t xml:space="preserve"> build their capacity to withstand future crises</w:t>
      </w:r>
      <w:r w:rsidRPr="00694C77">
        <w:rPr>
          <w:rStyle w:val="color22"/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694C77">
        <w:rPr>
          <w:rFonts w:ascii="Times New Roman" w:hAnsi="Times New Roman" w:cs="Times New Roman"/>
        </w:rPr>
        <w:t xml:space="preserve">This internship is designed to provide successful candidates with background and hands-on experience working on systems-based sustainable development issues. </w:t>
      </w:r>
    </w:p>
    <w:p w14:paraId="6CFE1E0D" w14:textId="77777777" w:rsidR="00C821D7" w:rsidRDefault="00C821D7" w:rsidP="00C16F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AC8DD0" w14:textId="06725E7C" w:rsidR="00C821D7" w:rsidRDefault="007B713A" w:rsidP="00C16F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94C77">
        <w:rPr>
          <w:rFonts w:ascii="Times New Roman" w:hAnsi="Times New Roman" w:cs="Times New Roman"/>
        </w:rPr>
        <w:t xml:space="preserve">The Institute for Sustainable Development (ISD) is seeking a thoughtful and motivated </w:t>
      </w:r>
      <w:r>
        <w:rPr>
          <w:rFonts w:ascii="Times New Roman" w:hAnsi="Times New Roman" w:cs="Times New Roman"/>
          <w:b/>
          <w:bCs/>
        </w:rPr>
        <w:t>Marketing and Communications Intern</w:t>
      </w:r>
      <w:r w:rsidRPr="00694C77">
        <w:rPr>
          <w:rFonts w:ascii="Times New Roman" w:hAnsi="Times New Roman" w:cs="Times New Roman"/>
        </w:rPr>
        <w:t xml:space="preserve"> for our highly competitive</w:t>
      </w:r>
      <w:r w:rsidR="00D743CA">
        <w:rPr>
          <w:rFonts w:ascii="Times New Roman" w:hAnsi="Times New Roman" w:cs="Times New Roman"/>
        </w:rPr>
        <w:t xml:space="preserve"> and </w:t>
      </w:r>
      <w:r w:rsidRPr="00694C77">
        <w:rPr>
          <w:rFonts w:ascii="Times New Roman" w:hAnsi="Times New Roman" w:cs="Times New Roman"/>
        </w:rPr>
        <w:t>educational internship.</w:t>
      </w:r>
      <w:r>
        <w:rPr>
          <w:rFonts w:ascii="Times New Roman" w:hAnsi="Times New Roman" w:cs="Times New Roman"/>
        </w:rPr>
        <w:t xml:space="preserve"> </w:t>
      </w:r>
      <w:r w:rsidR="00C16F39" w:rsidRPr="007B0360">
        <w:rPr>
          <w:rFonts w:ascii="Times New Roman" w:hAnsi="Times New Roman" w:cs="Times New Roman"/>
        </w:rPr>
        <w:t>This position will be responsible for managing ISD</w:t>
      </w:r>
      <w:r w:rsidR="00C16F39">
        <w:rPr>
          <w:rFonts w:ascii="Times New Roman" w:hAnsi="Times New Roman" w:cs="Times New Roman"/>
        </w:rPr>
        <w:t>’s</w:t>
      </w:r>
      <w:r w:rsidR="00C16F39" w:rsidRPr="007B0360">
        <w:rPr>
          <w:rFonts w:ascii="Times New Roman" w:hAnsi="Times New Roman" w:cs="Times New Roman"/>
        </w:rPr>
        <w:t xml:space="preserve"> social media</w:t>
      </w:r>
      <w:r w:rsidR="00C16F39">
        <w:rPr>
          <w:rFonts w:ascii="Times New Roman" w:hAnsi="Times New Roman" w:cs="Times New Roman"/>
        </w:rPr>
        <w:t xml:space="preserve"> and website</w:t>
      </w:r>
      <w:r w:rsidR="00C16F39" w:rsidRPr="007B0360">
        <w:rPr>
          <w:rFonts w:ascii="Times New Roman" w:hAnsi="Times New Roman" w:cs="Times New Roman"/>
        </w:rPr>
        <w:t xml:space="preserve">, </w:t>
      </w:r>
      <w:r w:rsidR="00C16F39">
        <w:rPr>
          <w:rFonts w:ascii="Times New Roman" w:hAnsi="Times New Roman" w:cs="Times New Roman"/>
        </w:rPr>
        <w:t>maintaining</w:t>
      </w:r>
      <w:r w:rsidR="00C16F39" w:rsidRPr="007B0360">
        <w:rPr>
          <w:rFonts w:ascii="Times New Roman" w:hAnsi="Times New Roman" w:cs="Times New Roman"/>
        </w:rPr>
        <w:t xml:space="preserve"> </w:t>
      </w:r>
      <w:r w:rsidR="00C16F39">
        <w:rPr>
          <w:rFonts w:ascii="Times New Roman" w:hAnsi="Times New Roman" w:cs="Times New Roman"/>
        </w:rPr>
        <w:t>content and editorial</w:t>
      </w:r>
      <w:r w:rsidR="00C16F39" w:rsidRPr="007B0360">
        <w:rPr>
          <w:rFonts w:ascii="Times New Roman" w:hAnsi="Times New Roman" w:cs="Times New Roman"/>
        </w:rPr>
        <w:t xml:space="preserve"> calendars, designing other ISD content that informs, educates, and engages our audience</w:t>
      </w:r>
      <w:r w:rsidR="00C821D7">
        <w:rPr>
          <w:rFonts w:ascii="Times New Roman" w:hAnsi="Times New Roman" w:cs="Times New Roman"/>
        </w:rPr>
        <w:t>, and support</w:t>
      </w:r>
      <w:r w:rsidR="00D743CA">
        <w:rPr>
          <w:rFonts w:ascii="Times New Roman" w:hAnsi="Times New Roman" w:cs="Times New Roman"/>
        </w:rPr>
        <w:t>ing</w:t>
      </w:r>
      <w:r w:rsidR="00C821D7">
        <w:rPr>
          <w:rFonts w:ascii="Times New Roman" w:hAnsi="Times New Roman" w:cs="Times New Roman"/>
        </w:rPr>
        <w:t xml:space="preserve"> other</w:t>
      </w:r>
      <w:r w:rsidR="00C16F39">
        <w:rPr>
          <w:rFonts w:ascii="Times New Roman" w:hAnsi="Times New Roman" w:cs="Times New Roman"/>
        </w:rPr>
        <w:t xml:space="preserve"> ISD marketing and event</w:t>
      </w:r>
      <w:r w:rsidR="00C821D7">
        <w:rPr>
          <w:rFonts w:ascii="Times New Roman" w:hAnsi="Times New Roman" w:cs="Times New Roman"/>
        </w:rPr>
        <w:t xml:space="preserve"> projects as they arise</w:t>
      </w:r>
      <w:r w:rsidR="00C16F39">
        <w:rPr>
          <w:rFonts w:ascii="Times New Roman" w:hAnsi="Times New Roman" w:cs="Times New Roman"/>
        </w:rPr>
        <w:t>.</w:t>
      </w:r>
      <w:r w:rsidR="00C821D7">
        <w:rPr>
          <w:rFonts w:ascii="Times New Roman" w:hAnsi="Times New Roman" w:cs="Times New Roman"/>
        </w:rPr>
        <w:t xml:space="preserve"> </w:t>
      </w:r>
    </w:p>
    <w:p w14:paraId="4D9150EB" w14:textId="77777777" w:rsidR="00C821D7" w:rsidRDefault="00C821D7" w:rsidP="00C16F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6CD6D31" w14:textId="77777777" w:rsidR="00D743CA" w:rsidRDefault="00D743CA" w:rsidP="00D743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cessful candidates will also be enrolled in </w:t>
      </w:r>
      <w:r w:rsidRPr="00DA6AA9">
        <w:rPr>
          <w:rFonts w:ascii="Times New Roman" w:hAnsi="Times New Roman" w:cs="Times New Roman"/>
          <w:i/>
          <w:iCs/>
        </w:rPr>
        <w:t>Sustainable Development Theory and Practice</w:t>
      </w:r>
      <w:r>
        <w:rPr>
          <w:rFonts w:ascii="Times New Roman" w:hAnsi="Times New Roman" w:cs="Times New Roman"/>
        </w:rPr>
        <w:t>, a weekly seminar hosted by ISD CEO Stephen Jordan. This graduate-level seminar will engage students with issues and challenges affecting community and international development, disaster management, and other developmental challenges from a systems-based perspective.</w:t>
      </w:r>
    </w:p>
    <w:p w14:paraId="4F4FF8CA" w14:textId="6C9F7929" w:rsidR="007B713A" w:rsidRDefault="007B713A" w:rsidP="00C16F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CF809FD" w14:textId="12A3FE90" w:rsidR="00D743CA" w:rsidRDefault="00D743CA" w:rsidP="00C16F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8699103" w14:textId="77777777" w:rsidR="00D743CA" w:rsidRDefault="00D743CA" w:rsidP="00C16F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737AA9" w14:textId="77777777" w:rsidR="00DA6AA9" w:rsidRDefault="00DA6AA9" w:rsidP="007B713A">
      <w:pPr>
        <w:rPr>
          <w:rFonts w:ascii="Times New Roman" w:hAnsi="Times New Roman" w:cs="Times New Roman"/>
          <w:b/>
          <w:bCs/>
        </w:rPr>
      </w:pPr>
    </w:p>
    <w:p w14:paraId="4A082CCE" w14:textId="5D565E7B" w:rsidR="007B713A" w:rsidRPr="00D743CA" w:rsidRDefault="007B713A" w:rsidP="007B713A">
      <w:pPr>
        <w:rPr>
          <w:rFonts w:ascii="Times New Roman" w:hAnsi="Times New Roman" w:cs="Times New Roman"/>
          <w:b/>
          <w:bCs/>
        </w:rPr>
      </w:pPr>
      <w:r w:rsidRPr="00D743CA">
        <w:rPr>
          <w:rFonts w:ascii="Times New Roman" w:hAnsi="Times New Roman" w:cs="Times New Roman"/>
          <w:b/>
          <w:bCs/>
        </w:rPr>
        <w:lastRenderedPageBreak/>
        <w:t>Recent projects have included:</w:t>
      </w:r>
    </w:p>
    <w:p w14:paraId="36ABC95B" w14:textId="6CDCF229" w:rsidR="007B713A" w:rsidRDefault="00C821D7" w:rsidP="007B713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a “Shark Tank”</w:t>
      </w:r>
      <w:r w:rsidR="00D743C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ype showcase to feature Blue Economy innovations in </w:t>
      </w:r>
      <w:r w:rsidR="00D743CA">
        <w:rPr>
          <w:rFonts w:ascii="Times New Roman" w:hAnsi="Times New Roman" w:cs="Times New Roman"/>
        </w:rPr>
        <w:t>shipping and port emissions management</w:t>
      </w:r>
      <w:r>
        <w:rPr>
          <w:rFonts w:ascii="Times New Roman" w:hAnsi="Times New Roman" w:cs="Times New Roman"/>
        </w:rPr>
        <w:t>, desalination, coral reef protection</w:t>
      </w:r>
      <w:r w:rsidR="00D743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storm mitigation</w:t>
      </w:r>
    </w:p>
    <w:p w14:paraId="77587ED3" w14:textId="7342FED6" w:rsidR="007B713A" w:rsidRDefault="007B713A" w:rsidP="007B713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ing up our Resilience Help Desk with resources for </w:t>
      </w:r>
      <w:r w:rsidR="00C821D7">
        <w:rPr>
          <w:rFonts w:ascii="Times New Roman" w:hAnsi="Times New Roman" w:cs="Times New Roman"/>
        </w:rPr>
        <w:t>victims of Hurricanes Ian and Fiona</w:t>
      </w:r>
    </w:p>
    <w:p w14:paraId="19064B88" w14:textId="77777777" w:rsidR="007B713A" w:rsidRPr="00694C77" w:rsidRDefault="007B713A" w:rsidP="007B713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94C77">
        <w:rPr>
          <w:rFonts w:ascii="Times New Roman" w:hAnsi="Times New Roman" w:cs="Times New Roman"/>
        </w:rPr>
        <w:t>Supporting women- and diverse-owned small business relief and recovery from COVID-19 in Los Angeles</w:t>
      </w:r>
    </w:p>
    <w:p w14:paraId="2074C070" w14:textId="3063521B" w:rsidR="00B367D2" w:rsidRPr="00C821D7" w:rsidRDefault="007B713A" w:rsidP="00C821D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94C77">
        <w:rPr>
          <w:rFonts w:ascii="Times New Roman" w:hAnsi="Times New Roman" w:cs="Times New Roman"/>
        </w:rPr>
        <w:t>Developing a state</w:t>
      </w:r>
      <w:r w:rsidR="00C821D7">
        <w:rPr>
          <w:rFonts w:ascii="Times New Roman" w:hAnsi="Times New Roman" w:cs="Times New Roman"/>
        </w:rPr>
        <w:t>-level</w:t>
      </w:r>
      <w:r w:rsidRPr="00694C77">
        <w:rPr>
          <w:rFonts w:ascii="Times New Roman" w:hAnsi="Times New Roman" w:cs="Times New Roman"/>
        </w:rPr>
        <w:t xml:space="preserve"> model program to finance hazard mitigation and resilient </w:t>
      </w:r>
    </w:p>
    <w:p w14:paraId="218C6305" w14:textId="0D08AA2A" w:rsidR="007B713A" w:rsidRPr="00694C77" w:rsidRDefault="007B713A" w:rsidP="00B367D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94C77">
        <w:rPr>
          <w:rFonts w:ascii="Times New Roman" w:hAnsi="Times New Roman" w:cs="Times New Roman"/>
        </w:rPr>
        <w:t>infrastructure</w:t>
      </w:r>
    </w:p>
    <w:p w14:paraId="6A738B74" w14:textId="71BFDD0F" w:rsidR="00800725" w:rsidRPr="00C16F39" w:rsidRDefault="00C821D7" w:rsidP="007130B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ing the future market trends and opportunities for the Green Economy</w:t>
      </w:r>
    </w:p>
    <w:p w14:paraId="679DEB50" w14:textId="77777777" w:rsidR="00340171" w:rsidRDefault="00340171" w:rsidP="007130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590DDAD6" w14:textId="07CAE165" w:rsidR="005E1F8E" w:rsidRPr="00694C77" w:rsidRDefault="00320177" w:rsidP="00DA6A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94C77">
        <w:rPr>
          <w:rFonts w:ascii="Times New Roman" w:hAnsi="Times New Roman" w:cs="Times New Roman"/>
          <w:b/>
          <w:bCs/>
        </w:rPr>
        <w:t>Responsibilities include but are not limited to:</w:t>
      </w:r>
    </w:p>
    <w:p w14:paraId="19134E64" w14:textId="704D8919" w:rsidR="00DB79BE" w:rsidRPr="004D2005" w:rsidRDefault="00C821D7" w:rsidP="00DB79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 to</w:t>
      </w:r>
      <w:r w:rsidR="004D2005" w:rsidRPr="007B0360">
        <w:rPr>
          <w:rFonts w:ascii="Times New Roman" w:hAnsi="Times New Roman" w:cs="Times New Roman"/>
        </w:rPr>
        <w:t xml:space="preserve"> ISD social media platforms, including </w:t>
      </w:r>
      <w:r w:rsidR="004D2005">
        <w:rPr>
          <w:rFonts w:ascii="Times New Roman" w:hAnsi="Times New Roman" w:cs="Times New Roman"/>
        </w:rPr>
        <w:t xml:space="preserve">designing social media graphics and regularly posting, </w:t>
      </w:r>
      <w:r w:rsidR="004D2005" w:rsidRPr="007B0360">
        <w:rPr>
          <w:rFonts w:ascii="Times New Roman" w:hAnsi="Times New Roman" w:cs="Times New Roman"/>
        </w:rPr>
        <w:t>responding to comments and DMs,</w:t>
      </w:r>
      <w:r w:rsidR="004D2005">
        <w:rPr>
          <w:rFonts w:ascii="Times New Roman" w:hAnsi="Times New Roman" w:cs="Times New Roman"/>
        </w:rPr>
        <w:t xml:space="preserve"> </w:t>
      </w:r>
      <w:r w:rsidR="00D743CA">
        <w:rPr>
          <w:rFonts w:ascii="Times New Roman" w:hAnsi="Times New Roman" w:cs="Times New Roman"/>
        </w:rPr>
        <w:t xml:space="preserve">tracking analytics, and </w:t>
      </w:r>
      <w:r w:rsidR="00DB79BE">
        <w:rPr>
          <w:rFonts w:ascii="Times New Roman" w:hAnsi="Times New Roman" w:cs="Times New Roman"/>
        </w:rPr>
        <w:t>a</w:t>
      </w:r>
      <w:r w:rsidR="00DB79BE" w:rsidRPr="007B0360">
        <w:rPr>
          <w:rFonts w:ascii="Times New Roman" w:hAnsi="Times New Roman" w:cs="Times New Roman"/>
        </w:rPr>
        <w:t>ssist</w:t>
      </w:r>
      <w:r w:rsidR="00DB79BE">
        <w:rPr>
          <w:rFonts w:ascii="Times New Roman" w:hAnsi="Times New Roman" w:cs="Times New Roman"/>
        </w:rPr>
        <w:t>ing</w:t>
      </w:r>
      <w:r w:rsidR="00DB79BE" w:rsidRPr="007B0360">
        <w:rPr>
          <w:rFonts w:ascii="Times New Roman" w:hAnsi="Times New Roman" w:cs="Times New Roman"/>
        </w:rPr>
        <w:t xml:space="preserve"> with photo/video content shoots</w:t>
      </w:r>
    </w:p>
    <w:p w14:paraId="7B7C8EED" w14:textId="119BA428" w:rsidR="004D2005" w:rsidRPr="00DB79BE" w:rsidRDefault="00DB79BE" w:rsidP="00DB79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rt </w:t>
      </w:r>
      <w:r w:rsidR="004D2005">
        <w:rPr>
          <w:rFonts w:ascii="Times New Roman" w:hAnsi="Times New Roman" w:cs="Times New Roman"/>
        </w:rPr>
        <w:t xml:space="preserve">ISD’s editorial calendar </w:t>
      </w:r>
      <w:r>
        <w:rPr>
          <w:rFonts w:ascii="Times New Roman" w:hAnsi="Times New Roman" w:cs="Times New Roman"/>
        </w:rPr>
        <w:t>and</w:t>
      </w:r>
      <w:r w:rsidR="004D2005">
        <w:rPr>
          <w:rFonts w:ascii="Times New Roman" w:hAnsi="Times New Roman" w:cs="Times New Roman"/>
        </w:rPr>
        <w:t xml:space="preserve"> the timely design and publication of </w:t>
      </w:r>
      <w:r w:rsidR="004D2005" w:rsidRPr="007B0360">
        <w:rPr>
          <w:rFonts w:ascii="Times New Roman" w:hAnsi="Times New Roman" w:cs="Times New Roman"/>
        </w:rPr>
        <w:t>print and digital content such as blogs, infographics, flyers, photos, and videos for social media, website, and other traditional news outlets</w:t>
      </w:r>
    </w:p>
    <w:p w14:paraId="44267219" w14:textId="2800751E" w:rsidR="00B17A61" w:rsidRPr="00B17A61" w:rsidRDefault="00C821D7" w:rsidP="00DB79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ntribute to</w:t>
      </w:r>
      <w:r w:rsidR="00B17A61">
        <w:rPr>
          <w:rFonts w:ascii="Times New Roman" w:hAnsi="Times New Roman" w:cs="Times New Roman"/>
        </w:rPr>
        <w:t xml:space="preserve"> ISD’s newsletters</w:t>
      </w:r>
      <w:r w:rsidR="00DB79BE">
        <w:rPr>
          <w:rFonts w:ascii="Times New Roman" w:hAnsi="Times New Roman" w:cs="Times New Roman"/>
        </w:rPr>
        <w:t>, blogs, and other information channels</w:t>
      </w:r>
      <w:r w:rsidR="00B17A61">
        <w:rPr>
          <w:rFonts w:ascii="Times New Roman" w:hAnsi="Times New Roman" w:cs="Times New Roman"/>
        </w:rPr>
        <w:t xml:space="preserve"> with timely and relevant content </w:t>
      </w:r>
    </w:p>
    <w:p w14:paraId="058010FB" w14:textId="3E598A91" w:rsidR="004D2005" w:rsidRPr="004C7EF5" w:rsidRDefault="00D743CA" w:rsidP="005826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upport</w:t>
      </w:r>
      <w:r w:rsidR="004D2005">
        <w:rPr>
          <w:rFonts w:ascii="Times New Roman" w:hAnsi="Times New Roman" w:cs="Times New Roman"/>
        </w:rPr>
        <w:t xml:space="preserve"> ISD’s website</w:t>
      </w:r>
    </w:p>
    <w:p w14:paraId="7ED0A556" w14:textId="18DD020E" w:rsidR="007B713A" w:rsidRPr="004D2005" w:rsidRDefault="00D743CA" w:rsidP="004D20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ntribute to</w:t>
      </w:r>
      <w:r w:rsidR="004C7EF5">
        <w:rPr>
          <w:rFonts w:ascii="Times New Roman" w:hAnsi="Times New Roman" w:cs="Times New Roman"/>
        </w:rPr>
        <w:t xml:space="preserve"> ISD</w:t>
      </w:r>
      <w:r w:rsidR="004D2005">
        <w:rPr>
          <w:rFonts w:ascii="Times New Roman" w:hAnsi="Times New Roman" w:cs="Times New Roman"/>
        </w:rPr>
        <w:t>’s</w:t>
      </w:r>
      <w:r w:rsidR="004C7EF5">
        <w:rPr>
          <w:rFonts w:ascii="Times New Roman" w:hAnsi="Times New Roman" w:cs="Times New Roman"/>
        </w:rPr>
        <w:t xml:space="preserve"> email and marketing lists/database</w:t>
      </w:r>
    </w:p>
    <w:p w14:paraId="1CF6C007" w14:textId="27D92B79" w:rsidR="004D2005" w:rsidRPr="004D2005" w:rsidRDefault="00D743CA" w:rsidP="004D20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with the</w:t>
      </w:r>
      <w:r w:rsidR="004D2005">
        <w:rPr>
          <w:rFonts w:ascii="Times New Roman" w:hAnsi="Times New Roman" w:cs="Times New Roman"/>
        </w:rPr>
        <w:t xml:space="preserve"> strategy, planning, marketing, and execution of virtual and in-person ISD events, workshops, training sessions, seminars, etc.</w:t>
      </w:r>
    </w:p>
    <w:p w14:paraId="70E1A174" w14:textId="581DECCD" w:rsidR="001543F3" w:rsidRPr="00694C77" w:rsidRDefault="001543F3" w:rsidP="009537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94C77">
        <w:rPr>
          <w:rFonts w:ascii="Times New Roman" w:hAnsi="Times New Roman" w:cs="Times New Roman"/>
        </w:rPr>
        <w:t>Attend</w:t>
      </w:r>
      <w:r w:rsidR="00DB79BE">
        <w:rPr>
          <w:rFonts w:ascii="Times New Roman" w:hAnsi="Times New Roman" w:cs="Times New Roman"/>
        </w:rPr>
        <w:t xml:space="preserve"> </w:t>
      </w:r>
      <w:r w:rsidR="00CE100D">
        <w:rPr>
          <w:rFonts w:ascii="Times New Roman" w:hAnsi="Times New Roman" w:cs="Times New Roman"/>
        </w:rPr>
        <w:t>and report on</w:t>
      </w:r>
      <w:r w:rsidR="006A2304" w:rsidRPr="00694C77">
        <w:rPr>
          <w:rFonts w:ascii="Times New Roman" w:hAnsi="Times New Roman" w:cs="Times New Roman"/>
        </w:rPr>
        <w:t xml:space="preserve"> </w:t>
      </w:r>
      <w:r w:rsidR="004C7EF5">
        <w:rPr>
          <w:rFonts w:ascii="Times New Roman" w:hAnsi="Times New Roman" w:cs="Times New Roman"/>
        </w:rPr>
        <w:t xml:space="preserve">external </w:t>
      </w:r>
      <w:r w:rsidR="006A2304" w:rsidRPr="00694C77">
        <w:rPr>
          <w:rFonts w:ascii="Times New Roman" w:hAnsi="Times New Roman" w:cs="Times New Roman"/>
        </w:rPr>
        <w:t xml:space="preserve">virtual </w:t>
      </w:r>
      <w:r w:rsidR="004C7EF5">
        <w:rPr>
          <w:rFonts w:ascii="Times New Roman" w:hAnsi="Times New Roman" w:cs="Times New Roman"/>
        </w:rPr>
        <w:t xml:space="preserve">and in-person </w:t>
      </w:r>
      <w:r w:rsidR="006A2304" w:rsidRPr="00694C77">
        <w:rPr>
          <w:rFonts w:ascii="Times New Roman" w:hAnsi="Times New Roman" w:cs="Times New Roman"/>
        </w:rPr>
        <w:t>events</w:t>
      </w:r>
    </w:p>
    <w:p w14:paraId="57A7CA38" w14:textId="7ABF7927" w:rsidR="004D1B06" w:rsidRPr="00694C77" w:rsidRDefault="004D1B06" w:rsidP="004D1B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94C77">
        <w:rPr>
          <w:rFonts w:ascii="Times New Roman" w:hAnsi="Times New Roman" w:cs="Times New Roman"/>
        </w:rPr>
        <w:t>Monitor current events and news related to sustainable development, public and private initiatives for resilience and capacity-building, U.S. and global infrastructure, and more</w:t>
      </w:r>
    </w:p>
    <w:p w14:paraId="740B860E" w14:textId="517C575F" w:rsidR="00320177" w:rsidRPr="00694C77" w:rsidRDefault="00320177" w:rsidP="003201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94C77">
        <w:rPr>
          <w:rFonts w:ascii="Times New Roman" w:hAnsi="Times New Roman" w:cs="Times New Roman"/>
        </w:rPr>
        <w:t xml:space="preserve">Support ISD staff by providing </w:t>
      </w:r>
      <w:r w:rsidR="00281455" w:rsidRPr="00694C77">
        <w:rPr>
          <w:rFonts w:ascii="Times New Roman" w:hAnsi="Times New Roman" w:cs="Times New Roman"/>
        </w:rPr>
        <w:t xml:space="preserve">operational and </w:t>
      </w:r>
      <w:r w:rsidRPr="00694C77">
        <w:rPr>
          <w:rFonts w:ascii="Times New Roman" w:hAnsi="Times New Roman" w:cs="Times New Roman"/>
        </w:rPr>
        <w:t>administrative assistance as requested</w:t>
      </w:r>
    </w:p>
    <w:p w14:paraId="104BFA8C" w14:textId="77777777" w:rsidR="00445E49" w:rsidRPr="00694C77" w:rsidRDefault="00445E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1BF292" w14:textId="4EA8101D" w:rsidR="00091326" w:rsidRPr="00694C77" w:rsidRDefault="002D0552" w:rsidP="00A542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D0552">
        <w:rPr>
          <w:rFonts w:ascii="Times New Roman" w:hAnsi="Times New Roman" w:cs="Times New Roman"/>
        </w:rPr>
        <w:t>Having a can-do, team orientation is essential.</w:t>
      </w:r>
      <w:r>
        <w:rPr>
          <w:rFonts w:ascii="Times New Roman" w:hAnsi="Times New Roman" w:cs="Times New Roman"/>
        </w:rPr>
        <w:t xml:space="preserve"> </w:t>
      </w:r>
      <w:r w:rsidR="00281455" w:rsidRPr="00694C77">
        <w:rPr>
          <w:rFonts w:ascii="Times New Roman" w:hAnsi="Times New Roman" w:cs="Times New Roman"/>
        </w:rPr>
        <w:t>All</w:t>
      </w:r>
      <w:r w:rsidR="00C23013" w:rsidRPr="00694C77">
        <w:rPr>
          <w:rFonts w:ascii="Times New Roman" w:hAnsi="Times New Roman" w:cs="Times New Roman"/>
        </w:rPr>
        <w:t xml:space="preserve"> ISD staff</w:t>
      </w:r>
      <w:r w:rsidR="003E1BCE" w:rsidRPr="00694C77">
        <w:rPr>
          <w:rFonts w:ascii="Times New Roman" w:hAnsi="Times New Roman" w:cs="Times New Roman"/>
        </w:rPr>
        <w:t>, interns, and fellows</w:t>
      </w:r>
      <w:r w:rsidR="00091326" w:rsidRPr="00694C77">
        <w:rPr>
          <w:rFonts w:ascii="Times New Roman" w:hAnsi="Times New Roman" w:cs="Times New Roman"/>
        </w:rPr>
        <w:t xml:space="preserve"> are expected to support convenings, develop and maintain ISD contacts and databases, </w:t>
      </w:r>
      <w:r w:rsidR="00C23013" w:rsidRPr="00694C77">
        <w:rPr>
          <w:rFonts w:ascii="Times New Roman" w:hAnsi="Times New Roman" w:cs="Times New Roman"/>
        </w:rPr>
        <w:t xml:space="preserve">support communications, and </w:t>
      </w:r>
      <w:r w:rsidR="00CE100D">
        <w:rPr>
          <w:rFonts w:ascii="Times New Roman" w:hAnsi="Times New Roman" w:cs="Times New Roman"/>
        </w:rPr>
        <w:t>assist</w:t>
      </w:r>
      <w:r w:rsidR="002770A8" w:rsidRPr="00694C77">
        <w:rPr>
          <w:rFonts w:ascii="Times New Roman" w:hAnsi="Times New Roman" w:cs="Times New Roman"/>
        </w:rPr>
        <w:t xml:space="preserve"> when disasters or other crises occur</w:t>
      </w:r>
      <w:r w:rsidR="00091326" w:rsidRPr="00694C77">
        <w:rPr>
          <w:rFonts w:ascii="Times New Roman" w:hAnsi="Times New Roman" w:cs="Times New Roman"/>
        </w:rPr>
        <w:t>.</w:t>
      </w:r>
    </w:p>
    <w:p w14:paraId="208D2424" w14:textId="77777777" w:rsidR="00694C77" w:rsidRPr="00694C77" w:rsidRDefault="00694C77">
      <w:pPr>
        <w:rPr>
          <w:rFonts w:ascii="Times New Roman" w:hAnsi="Times New Roman" w:cs="Times New Roman"/>
          <w:b/>
        </w:rPr>
      </w:pPr>
    </w:p>
    <w:p w14:paraId="0362DE48" w14:textId="0AFC73DB" w:rsidR="00445FB6" w:rsidRPr="00694C77" w:rsidRDefault="00832779">
      <w:pPr>
        <w:rPr>
          <w:rFonts w:ascii="Times New Roman" w:hAnsi="Times New Roman" w:cs="Times New Roman"/>
          <w:b/>
        </w:rPr>
      </w:pPr>
      <w:r w:rsidRPr="00694C77">
        <w:rPr>
          <w:rFonts w:ascii="Times New Roman" w:hAnsi="Times New Roman" w:cs="Times New Roman"/>
          <w:b/>
        </w:rPr>
        <w:t>Requirements</w:t>
      </w:r>
      <w:r w:rsidR="00856EFD">
        <w:rPr>
          <w:rFonts w:ascii="Times New Roman" w:hAnsi="Times New Roman" w:cs="Times New Roman"/>
          <w:b/>
        </w:rPr>
        <w:t>:</w:t>
      </w:r>
    </w:p>
    <w:p w14:paraId="1CF35D1F" w14:textId="24B9D41A" w:rsidR="001D387B" w:rsidRPr="004C7EF5" w:rsidRDefault="00567DCD" w:rsidP="004C7E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94C77">
        <w:rPr>
          <w:rFonts w:ascii="Times New Roman" w:hAnsi="Times New Roman" w:cs="Times New Roman"/>
        </w:rPr>
        <w:t>Requirements</w:t>
      </w:r>
      <w:r w:rsidR="00445FB6" w:rsidRPr="00694C77">
        <w:rPr>
          <w:rFonts w:ascii="Times New Roman" w:hAnsi="Times New Roman" w:cs="Times New Roman"/>
        </w:rPr>
        <w:t xml:space="preserve"> include </w:t>
      </w:r>
      <w:r w:rsidR="002F787E" w:rsidRPr="00694C77">
        <w:rPr>
          <w:rFonts w:ascii="Times New Roman" w:hAnsi="Times New Roman" w:cs="Times New Roman"/>
        </w:rPr>
        <w:t xml:space="preserve">university </w:t>
      </w:r>
      <w:r w:rsidR="00BE5CEF" w:rsidRPr="00694C77">
        <w:rPr>
          <w:rFonts w:ascii="Times New Roman" w:hAnsi="Times New Roman" w:cs="Times New Roman"/>
        </w:rPr>
        <w:t xml:space="preserve">enrollment </w:t>
      </w:r>
      <w:r w:rsidR="003F31EC" w:rsidRPr="00694C77">
        <w:rPr>
          <w:rFonts w:ascii="Times New Roman" w:hAnsi="Times New Roman" w:cs="Times New Roman"/>
        </w:rPr>
        <w:t xml:space="preserve">in any of the following majors/programs: </w:t>
      </w:r>
      <w:r w:rsidR="00C16F39" w:rsidRPr="007B0360">
        <w:rPr>
          <w:rFonts w:ascii="Times New Roman" w:hAnsi="Times New Roman" w:cs="Times New Roman"/>
        </w:rPr>
        <w:t>Marketing, Communications, Media Design, Art/Graphic Design, Digital Media, etc.</w:t>
      </w:r>
    </w:p>
    <w:p w14:paraId="2D231F6E" w14:textId="65024447" w:rsidR="00C16F39" w:rsidRDefault="00C16F39" w:rsidP="00C16F3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B0360">
        <w:rPr>
          <w:rFonts w:ascii="Times New Roman" w:hAnsi="Times New Roman" w:cs="Times New Roman"/>
        </w:rPr>
        <w:t xml:space="preserve">Previous professional </w:t>
      </w:r>
      <w:r w:rsidR="004D2005">
        <w:rPr>
          <w:rFonts w:ascii="Times New Roman" w:hAnsi="Times New Roman" w:cs="Times New Roman"/>
        </w:rPr>
        <w:t xml:space="preserve">or academic </w:t>
      </w:r>
      <w:r w:rsidRPr="007B0360">
        <w:rPr>
          <w:rFonts w:ascii="Times New Roman" w:hAnsi="Times New Roman" w:cs="Times New Roman"/>
        </w:rPr>
        <w:t>experience in social media management, graphic design, and/or marketing and communications</w:t>
      </w:r>
      <w:r>
        <w:rPr>
          <w:rFonts w:ascii="Times New Roman" w:hAnsi="Times New Roman" w:cs="Times New Roman"/>
        </w:rPr>
        <w:t>, specifically writing and communicating to a layman audience</w:t>
      </w:r>
    </w:p>
    <w:p w14:paraId="33A0125B" w14:textId="1540E1AC" w:rsidR="003F31EC" w:rsidRDefault="003F31EC" w:rsidP="001D38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94C77">
        <w:rPr>
          <w:rFonts w:ascii="Times New Roman" w:hAnsi="Times New Roman" w:cs="Times New Roman"/>
        </w:rPr>
        <w:t>F</w:t>
      </w:r>
      <w:r w:rsidR="00567DCD" w:rsidRPr="00694C77">
        <w:rPr>
          <w:rFonts w:ascii="Times New Roman" w:hAnsi="Times New Roman" w:cs="Times New Roman"/>
        </w:rPr>
        <w:t>amiliarity with Microsoft Offic</w:t>
      </w:r>
      <w:r w:rsidR="004C7EF5">
        <w:rPr>
          <w:rFonts w:ascii="Times New Roman" w:hAnsi="Times New Roman" w:cs="Times New Roman"/>
        </w:rPr>
        <w:t xml:space="preserve">e, </w:t>
      </w:r>
      <w:r w:rsidR="009D0A87" w:rsidRPr="00694C77">
        <w:rPr>
          <w:rFonts w:ascii="Times New Roman" w:hAnsi="Times New Roman" w:cs="Times New Roman"/>
        </w:rPr>
        <w:t>Google Workspace</w:t>
      </w:r>
      <w:r w:rsidR="004C7EF5">
        <w:rPr>
          <w:rFonts w:ascii="Times New Roman" w:hAnsi="Times New Roman" w:cs="Times New Roman"/>
        </w:rPr>
        <w:t>, website-building platform(s) (preferably Wix)</w:t>
      </w:r>
      <w:r w:rsidR="00C16F39">
        <w:rPr>
          <w:rFonts w:ascii="Times New Roman" w:hAnsi="Times New Roman" w:cs="Times New Roman"/>
        </w:rPr>
        <w:t>, graphic design software (preferably Canva), and social media (Instagram, Facebook, Twitter, LinkedIn, and YouTube)</w:t>
      </w:r>
    </w:p>
    <w:p w14:paraId="2683D511" w14:textId="715F2ADE" w:rsidR="00DA6AA9" w:rsidRDefault="00DA6AA9" w:rsidP="00DA6AA9">
      <w:pPr>
        <w:rPr>
          <w:rFonts w:ascii="Times New Roman" w:hAnsi="Times New Roman" w:cs="Times New Roman"/>
        </w:rPr>
      </w:pPr>
    </w:p>
    <w:p w14:paraId="6AFC7850" w14:textId="77777777" w:rsidR="00DA6AA9" w:rsidRPr="00DA6AA9" w:rsidRDefault="00DA6AA9" w:rsidP="00DA6AA9">
      <w:pPr>
        <w:rPr>
          <w:rFonts w:ascii="Times New Roman" w:hAnsi="Times New Roman" w:cs="Times New Roman"/>
        </w:rPr>
      </w:pPr>
    </w:p>
    <w:p w14:paraId="293988E4" w14:textId="4A358767" w:rsidR="003F31EC" w:rsidRPr="0049176A" w:rsidRDefault="0049176A" w:rsidP="004917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D28F5">
        <w:rPr>
          <w:rFonts w:ascii="Times New Roman" w:hAnsi="Times New Roman" w:cs="Times New Roman"/>
        </w:rPr>
        <w:lastRenderedPageBreak/>
        <w:t>Willingness to learn</w:t>
      </w:r>
      <w:r>
        <w:rPr>
          <w:rFonts w:ascii="Times New Roman" w:hAnsi="Times New Roman" w:cs="Times New Roman"/>
        </w:rPr>
        <w:t xml:space="preserve"> other online platforms and programs critical for the success of the goals and responsibilities listed above</w:t>
      </w:r>
    </w:p>
    <w:p w14:paraId="7EC36C8F" w14:textId="77777777" w:rsidR="00867031" w:rsidRDefault="00867031">
      <w:pPr>
        <w:rPr>
          <w:rFonts w:ascii="Times New Roman" w:hAnsi="Times New Roman" w:cs="Times New Roman"/>
        </w:rPr>
      </w:pPr>
    </w:p>
    <w:p w14:paraId="2ECB320D" w14:textId="0F182F35" w:rsidR="00752932" w:rsidRPr="00567DCD" w:rsidRDefault="00752932" w:rsidP="00752932">
      <w:pPr>
        <w:rPr>
          <w:rFonts w:ascii="Times New Roman" w:hAnsi="Times New Roman" w:cs="Times New Roman"/>
          <w:sz w:val="25"/>
          <w:szCs w:val="25"/>
        </w:rPr>
      </w:pPr>
      <w:r w:rsidRPr="00567DCD">
        <w:rPr>
          <w:rFonts w:ascii="Times New Roman" w:hAnsi="Times New Roman" w:cs="Times New Roman"/>
          <w:sz w:val="25"/>
          <w:szCs w:val="25"/>
        </w:rPr>
        <w:t xml:space="preserve">Successful candidates tend to be courteous, </w:t>
      </w:r>
      <w:r>
        <w:rPr>
          <w:rFonts w:ascii="Times New Roman" w:hAnsi="Times New Roman" w:cs="Times New Roman"/>
          <w:sz w:val="25"/>
          <w:szCs w:val="25"/>
        </w:rPr>
        <w:t xml:space="preserve">proactive, </w:t>
      </w:r>
      <w:r w:rsidRPr="00567DCD">
        <w:rPr>
          <w:rFonts w:ascii="Times New Roman" w:hAnsi="Times New Roman" w:cs="Times New Roman"/>
          <w:sz w:val="25"/>
          <w:szCs w:val="25"/>
        </w:rPr>
        <w:t xml:space="preserve">self-motivated, team-oriented, </w:t>
      </w:r>
      <w:r>
        <w:rPr>
          <w:rFonts w:ascii="Times New Roman" w:hAnsi="Times New Roman" w:cs="Times New Roman"/>
          <w:sz w:val="25"/>
          <w:szCs w:val="25"/>
        </w:rPr>
        <w:t xml:space="preserve">and </w:t>
      </w:r>
      <w:r w:rsidRPr="00567DCD">
        <w:rPr>
          <w:rFonts w:ascii="Times New Roman" w:hAnsi="Times New Roman" w:cs="Times New Roman"/>
          <w:sz w:val="25"/>
          <w:szCs w:val="25"/>
        </w:rPr>
        <w:t xml:space="preserve">capable multi-taskers, who are conscientious about details and willing to </w:t>
      </w:r>
      <w:r w:rsidR="00CE100D" w:rsidRPr="00567DCD">
        <w:rPr>
          <w:rFonts w:ascii="Times New Roman" w:hAnsi="Times New Roman" w:cs="Times New Roman"/>
          <w:sz w:val="25"/>
          <w:szCs w:val="25"/>
        </w:rPr>
        <w:t>help</w:t>
      </w:r>
      <w:r w:rsidRPr="00567DCD">
        <w:rPr>
          <w:rFonts w:ascii="Times New Roman" w:hAnsi="Times New Roman" w:cs="Times New Roman"/>
          <w:sz w:val="25"/>
          <w:szCs w:val="25"/>
        </w:rPr>
        <w:t xml:space="preserve"> on a range of issues and projects.</w:t>
      </w:r>
    </w:p>
    <w:p w14:paraId="2605278E" w14:textId="77777777" w:rsidR="00752932" w:rsidRPr="00694C77" w:rsidRDefault="00752932">
      <w:pPr>
        <w:rPr>
          <w:rFonts w:ascii="Times New Roman" w:hAnsi="Times New Roman" w:cs="Times New Roman"/>
        </w:rPr>
      </w:pPr>
    </w:p>
    <w:p w14:paraId="73D10C1A" w14:textId="77777777" w:rsidR="00267BA8" w:rsidRPr="00694C77" w:rsidRDefault="00BF4AAF" w:rsidP="008307CF">
      <w:pPr>
        <w:rPr>
          <w:rFonts w:ascii="Times New Roman" w:hAnsi="Times New Roman" w:cs="Times New Roman"/>
          <w:b/>
        </w:rPr>
      </w:pPr>
      <w:r w:rsidRPr="00694C77">
        <w:rPr>
          <w:rFonts w:ascii="Times New Roman" w:hAnsi="Times New Roman" w:cs="Times New Roman"/>
          <w:b/>
        </w:rPr>
        <w:t>Application instructions:</w:t>
      </w:r>
    </w:p>
    <w:p w14:paraId="22A4D198" w14:textId="4B8D62B7" w:rsidR="00DE4DD4" w:rsidRPr="00694C77" w:rsidRDefault="005B7789" w:rsidP="008307CF">
      <w:pPr>
        <w:rPr>
          <w:rFonts w:ascii="Times New Roman" w:hAnsi="Times New Roman" w:cs="Times New Roman"/>
        </w:rPr>
      </w:pPr>
      <w:r w:rsidRPr="00694C77">
        <w:rPr>
          <w:rFonts w:ascii="Times New Roman" w:hAnsi="Times New Roman" w:cs="Times New Roman"/>
        </w:rPr>
        <w:t xml:space="preserve">Please </w:t>
      </w:r>
      <w:r w:rsidR="00DD420A" w:rsidRPr="00694C77">
        <w:rPr>
          <w:rFonts w:ascii="Times New Roman" w:hAnsi="Times New Roman" w:cs="Times New Roman"/>
        </w:rPr>
        <w:t>attach</w:t>
      </w:r>
      <w:r w:rsidRPr="00694C77">
        <w:rPr>
          <w:rFonts w:ascii="Times New Roman" w:hAnsi="Times New Roman" w:cs="Times New Roman"/>
        </w:rPr>
        <w:t xml:space="preserve"> </w:t>
      </w:r>
      <w:r w:rsidR="00320FA2" w:rsidRPr="00694C77">
        <w:rPr>
          <w:rFonts w:ascii="Times New Roman" w:hAnsi="Times New Roman" w:cs="Times New Roman"/>
        </w:rPr>
        <w:t xml:space="preserve">your resume and </w:t>
      </w:r>
      <w:r w:rsidR="00BF4AAF" w:rsidRPr="00694C77">
        <w:rPr>
          <w:rFonts w:ascii="Times New Roman" w:hAnsi="Times New Roman" w:cs="Times New Roman"/>
        </w:rPr>
        <w:t>cover lette</w:t>
      </w:r>
      <w:r w:rsidR="00320FA2" w:rsidRPr="00694C77">
        <w:rPr>
          <w:rFonts w:ascii="Times New Roman" w:hAnsi="Times New Roman" w:cs="Times New Roman"/>
        </w:rPr>
        <w:t>r</w:t>
      </w:r>
      <w:r w:rsidR="00F96556" w:rsidRPr="00694C77">
        <w:rPr>
          <w:rFonts w:ascii="Times New Roman" w:hAnsi="Times New Roman" w:cs="Times New Roman"/>
        </w:rPr>
        <w:t xml:space="preserve"> (INCLUDE YOUR M-F AVAILABILITY IN YOUR COVER LETTER</w:t>
      </w:r>
      <w:r w:rsidR="006B3CBB" w:rsidRPr="00694C77">
        <w:rPr>
          <w:rFonts w:ascii="Times New Roman" w:hAnsi="Times New Roman" w:cs="Times New Roman"/>
        </w:rPr>
        <w:t>)</w:t>
      </w:r>
      <w:r w:rsidR="00320FA2" w:rsidRPr="00694C77">
        <w:rPr>
          <w:rFonts w:ascii="Times New Roman" w:hAnsi="Times New Roman" w:cs="Times New Roman"/>
        </w:rPr>
        <w:t xml:space="preserve"> </w:t>
      </w:r>
      <w:r w:rsidR="00BF4AAF" w:rsidRPr="00694C77">
        <w:rPr>
          <w:rFonts w:ascii="Times New Roman" w:hAnsi="Times New Roman" w:cs="Times New Roman"/>
        </w:rPr>
        <w:t xml:space="preserve">to </w:t>
      </w:r>
      <w:r w:rsidR="00DD420A" w:rsidRPr="00694C77">
        <w:rPr>
          <w:rFonts w:ascii="Times New Roman" w:hAnsi="Times New Roman" w:cs="Times New Roman"/>
        </w:rPr>
        <w:t>your Handshake application</w:t>
      </w:r>
      <w:r w:rsidR="00902148" w:rsidRPr="00694C77">
        <w:rPr>
          <w:rFonts w:ascii="Times New Roman" w:hAnsi="Times New Roman" w:cs="Times New Roman"/>
        </w:rPr>
        <w:t xml:space="preserve"> (Handshake Job </w:t>
      </w:r>
      <w:r w:rsidR="009A34F7" w:rsidRPr="009A34F7">
        <w:rPr>
          <w:rFonts w:ascii="Times New Roman" w:hAnsi="Times New Roman" w:cs="Times New Roman"/>
        </w:rPr>
        <w:t>#</w:t>
      </w:r>
      <w:r w:rsidR="006E55AD" w:rsidRPr="006E55AD">
        <w:rPr>
          <w:rFonts w:ascii="Times New Roman" w:hAnsi="Times New Roman" w:cs="Times New Roman"/>
        </w:rPr>
        <w:t>7311214</w:t>
      </w:r>
      <w:r w:rsidR="006E55AD">
        <w:rPr>
          <w:rFonts w:ascii="Times New Roman" w:hAnsi="Times New Roman" w:cs="Times New Roman"/>
        </w:rPr>
        <w:t>)</w:t>
      </w:r>
      <w:r w:rsidR="006E55AD">
        <w:rPr>
          <w:rFonts w:ascii="Times New Roman" w:hAnsi="Times New Roman" w:cs="Times New Roman"/>
        </w:rPr>
        <w:t>.</w:t>
      </w:r>
    </w:p>
    <w:sectPr w:rsidR="00DE4DD4" w:rsidRPr="00694C77" w:rsidSect="00BB06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79F9" w14:textId="77777777" w:rsidR="00D7109D" w:rsidRDefault="00D7109D" w:rsidP="007130BB">
      <w:r>
        <w:separator/>
      </w:r>
    </w:p>
  </w:endnote>
  <w:endnote w:type="continuationSeparator" w:id="0">
    <w:p w14:paraId="11040FC0" w14:textId="77777777" w:rsidR="00D7109D" w:rsidRDefault="00D7109D" w:rsidP="0071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9C90" w14:textId="77777777" w:rsidR="00D7109D" w:rsidRDefault="00D7109D" w:rsidP="007130BB">
      <w:r>
        <w:separator/>
      </w:r>
    </w:p>
  </w:footnote>
  <w:footnote w:type="continuationSeparator" w:id="0">
    <w:p w14:paraId="44BE466E" w14:textId="77777777" w:rsidR="00D7109D" w:rsidRDefault="00D7109D" w:rsidP="00713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0177" w14:textId="483CACC4" w:rsidR="00BD3ACC" w:rsidRDefault="00BD3ACC" w:rsidP="007130BB">
    <w:pPr>
      <w:pStyle w:val="Header"/>
      <w:jc w:val="center"/>
    </w:pPr>
    <w:r w:rsidRPr="00C72342">
      <w:rPr>
        <w:noProof/>
      </w:rPr>
      <w:drawing>
        <wp:inline distT="0" distB="0" distL="0" distR="0" wp14:anchorId="5ABCBD22" wp14:editId="15B0AAB4">
          <wp:extent cx="2734038" cy="7936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866" cy="835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6341"/>
    <w:multiLevelType w:val="hybridMultilevel"/>
    <w:tmpl w:val="3D0C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8D5"/>
    <w:multiLevelType w:val="hybridMultilevel"/>
    <w:tmpl w:val="7BBA34D4"/>
    <w:lvl w:ilvl="0" w:tplc="B0E6F9DE">
      <w:start w:val="2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" w15:restartNumberingAfterBreak="0">
    <w:nsid w:val="16F2017B"/>
    <w:multiLevelType w:val="hybridMultilevel"/>
    <w:tmpl w:val="7C26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BD4"/>
    <w:multiLevelType w:val="hybridMultilevel"/>
    <w:tmpl w:val="DA28D48E"/>
    <w:lvl w:ilvl="0" w:tplc="B0E6F9DE">
      <w:start w:val="2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81647"/>
    <w:multiLevelType w:val="hybridMultilevel"/>
    <w:tmpl w:val="40FC9898"/>
    <w:lvl w:ilvl="0" w:tplc="B0E6F9DE">
      <w:start w:val="2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7A54"/>
    <w:multiLevelType w:val="hybridMultilevel"/>
    <w:tmpl w:val="53B84524"/>
    <w:lvl w:ilvl="0" w:tplc="4150E42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260BB"/>
    <w:multiLevelType w:val="hybridMultilevel"/>
    <w:tmpl w:val="73760DF6"/>
    <w:lvl w:ilvl="0" w:tplc="FD8EF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7167"/>
    <w:multiLevelType w:val="hybridMultilevel"/>
    <w:tmpl w:val="35E266A0"/>
    <w:lvl w:ilvl="0" w:tplc="BE0441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56852"/>
    <w:multiLevelType w:val="hybridMultilevel"/>
    <w:tmpl w:val="ADB2F924"/>
    <w:lvl w:ilvl="0" w:tplc="B15A72D4">
      <w:start w:val="2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90ED6"/>
    <w:multiLevelType w:val="hybridMultilevel"/>
    <w:tmpl w:val="95FC697A"/>
    <w:lvl w:ilvl="0" w:tplc="B0E6F9DE">
      <w:start w:val="2019"/>
      <w:numFmt w:val="bullet"/>
      <w:lvlText w:val=""/>
      <w:lvlJc w:val="left"/>
      <w:pPr>
        <w:ind w:left="1439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0" w15:restartNumberingAfterBreak="0">
    <w:nsid w:val="553F0AB2"/>
    <w:multiLevelType w:val="hybridMultilevel"/>
    <w:tmpl w:val="DE4A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413DB"/>
    <w:multiLevelType w:val="hybridMultilevel"/>
    <w:tmpl w:val="F39C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C3415"/>
    <w:multiLevelType w:val="hybridMultilevel"/>
    <w:tmpl w:val="C5FE3B84"/>
    <w:lvl w:ilvl="0" w:tplc="1B32C7E2">
      <w:start w:val="1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B51B07"/>
    <w:multiLevelType w:val="hybridMultilevel"/>
    <w:tmpl w:val="4132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518D8"/>
    <w:multiLevelType w:val="hybridMultilevel"/>
    <w:tmpl w:val="8DF8E2B4"/>
    <w:lvl w:ilvl="0" w:tplc="B0E6F9DE">
      <w:start w:val="2019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D31680"/>
    <w:multiLevelType w:val="hybridMultilevel"/>
    <w:tmpl w:val="20C238AA"/>
    <w:lvl w:ilvl="0" w:tplc="A36A851C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95187">
    <w:abstractNumId w:val="7"/>
  </w:num>
  <w:num w:numId="2" w16cid:durableId="1532919618">
    <w:abstractNumId w:val="6"/>
  </w:num>
  <w:num w:numId="3" w16cid:durableId="807094951">
    <w:abstractNumId w:val="12"/>
  </w:num>
  <w:num w:numId="4" w16cid:durableId="1083451792">
    <w:abstractNumId w:val="8"/>
  </w:num>
  <w:num w:numId="5" w16cid:durableId="1961644625">
    <w:abstractNumId w:val="4"/>
  </w:num>
  <w:num w:numId="6" w16cid:durableId="1106004179">
    <w:abstractNumId w:val="15"/>
  </w:num>
  <w:num w:numId="7" w16cid:durableId="1330330382">
    <w:abstractNumId w:val="5"/>
  </w:num>
  <w:num w:numId="8" w16cid:durableId="307780736">
    <w:abstractNumId w:val="13"/>
  </w:num>
  <w:num w:numId="9" w16cid:durableId="2124955953">
    <w:abstractNumId w:val="10"/>
  </w:num>
  <w:num w:numId="10" w16cid:durableId="621614932">
    <w:abstractNumId w:val="3"/>
  </w:num>
  <w:num w:numId="11" w16cid:durableId="331883767">
    <w:abstractNumId w:val="14"/>
  </w:num>
  <w:num w:numId="12" w16cid:durableId="254704611">
    <w:abstractNumId w:val="9"/>
  </w:num>
  <w:num w:numId="13" w16cid:durableId="406223855">
    <w:abstractNumId w:val="1"/>
  </w:num>
  <w:num w:numId="14" w16cid:durableId="351801588">
    <w:abstractNumId w:val="2"/>
  </w:num>
  <w:num w:numId="15" w16cid:durableId="1767144035">
    <w:abstractNumId w:val="0"/>
  </w:num>
  <w:num w:numId="16" w16cid:durableId="12602147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A8"/>
    <w:rsid w:val="000127C4"/>
    <w:rsid w:val="00032331"/>
    <w:rsid w:val="00061046"/>
    <w:rsid w:val="000661FC"/>
    <w:rsid w:val="00076100"/>
    <w:rsid w:val="00084777"/>
    <w:rsid w:val="00091326"/>
    <w:rsid w:val="000B71E1"/>
    <w:rsid w:val="000C32C1"/>
    <w:rsid w:val="000D0647"/>
    <w:rsid w:val="000F62A9"/>
    <w:rsid w:val="00104865"/>
    <w:rsid w:val="00107048"/>
    <w:rsid w:val="00111028"/>
    <w:rsid w:val="0013711C"/>
    <w:rsid w:val="001538AB"/>
    <w:rsid w:val="0015427B"/>
    <w:rsid w:val="001543F3"/>
    <w:rsid w:val="001567BB"/>
    <w:rsid w:val="001674AF"/>
    <w:rsid w:val="00176CC6"/>
    <w:rsid w:val="001854CD"/>
    <w:rsid w:val="00192F1E"/>
    <w:rsid w:val="001B3DBC"/>
    <w:rsid w:val="001C23A2"/>
    <w:rsid w:val="001D387B"/>
    <w:rsid w:val="00201C49"/>
    <w:rsid w:val="00267BA8"/>
    <w:rsid w:val="002770A8"/>
    <w:rsid w:val="002776E7"/>
    <w:rsid w:val="00280696"/>
    <w:rsid w:val="00281455"/>
    <w:rsid w:val="00281823"/>
    <w:rsid w:val="00282CFE"/>
    <w:rsid w:val="00293D43"/>
    <w:rsid w:val="002972AF"/>
    <w:rsid w:val="002C0A86"/>
    <w:rsid w:val="002C4296"/>
    <w:rsid w:val="002D0552"/>
    <w:rsid w:val="002D624D"/>
    <w:rsid w:val="002D706B"/>
    <w:rsid w:val="002E0521"/>
    <w:rsid w:val="002E0CCD"/>
    <w:rsid w:val="002F787E"/>
    <w:rsid w:val="00320177"/>
    <w:rsid w:val="00320FA2"/>
    <w:rsid w:val="00324A91"/>
    <w:rsid w:val="00330FDE"/>
    <w:rsid w:val="00340171"/>
    <w:rsid w:val="00370D79"/>
    <w:rsid w:val="00376A1E"/>
    <w:rsid w:val="00394294"/>
    <w:rsid w:val="00394E51"/>
    <w:rsid w:val="003B4081"/>
    <w:rsid w:val="003C27AA"/>
    <w:rsid w:val="003C46CE"/>
    <w:rsid w:val="003D59A0"/>
    <w:rsid w:val="003E1BCE"/>
    <w:rsid w:val="003F31EC"/>
    <w:rsid w:val="00423716"/>
    <w:rsid w:val="00427F8B"/>
    <w:rsid w:val="004368E8"/>
    <w:rsid w:val="00445E49"/>
    <w:rsid w:val="00445FB6"/>
    <w:rsid w:val="00471C73"/>
    <w:rsid w:val="0047494F"/>
    <w:rsid w:val="004914FE"/>
    <w:rsid w:val="0049176A"/>
    <w:rsid w:val="004940EA"/>
    <w:rsid w:val="004943BD"/>
    <w:rsid w:val="00495EF0"/>
    <w:rsid w:val="004C0EF1"/>
    <w:rsid w:val="004C17E3"/>
    <w:rsid w:val="004C7EF5"/>
    <w:rsid w:val="004D1B06"/>
    <w:rsid w:val="004D2005"/>
    <w:rsid w:val="004E027A"/>
    <w:rsid w:val="004F3561"/>
    <w:rsid w:val="00502109"/>
    <w:rsid w:val="00507810"/>
    <w:rsid w:val="0052765F"/>
    <w:rsid w:val="00534511"/>
    <w:rsid w:val="00565B5D"/>
    <w:rsid w:val="00567DCD"/>
    <w:rsid w:val="00582671"/>
    <w:rsid w:val="005916ED"/>
    <w:rsid w:val="005969CE"/>
    <w:rsid w:val="005A72DB"/>
    <w:rsid w:val="005A7D29"/>
    <w:rsid w:val="005B7789"/>
    <w:rsid w:val="005C6289"/>
    <w:rsid w:val="005D1045"/>
    <w:rsid w:val="005E1F8E"/>
    <w:rsid w:val="00616E13"/>
    <w:rsid w:val="00626E2E"/>
    <w:rsid w:val="006404C9"/>
    <w:rsid w:val="006408C1"/>
    <w:rsid w:val="00663314"/>
    <w:rsid w:val="0068386A"/>
    <w:rsid w:val="00694C77"/>
    <w:rsid w:val="006A1D62"/>
    <w:rsid w:val="006A2304"/>
    <w:rsid w:val="006B3CBB"/>
    <w:rsid w:val="006E4F19"/>
    <w:rsid w:val="006E55AD"/>
    <w:rsid w:val="00710AAC"/>
    <w:rsid w:val="007130BB"/>
    <w:rsid w:val="00713BD8"/>
    <w:rsid w:val="00725282"/>
    <w:rsid w:val="00745951"/>
    <w:rsid w:val="00752932"/>
    <w:rsid w:val="00781F1B"/>
    <w:rsid w:val="00781FB7"/>
    <w:rsid w:val="007917A8"/>
    <w:rsid w:val="007A3C32"/>
    <w:rsid w:val="007A73B4"/>
    <w:rsid w:val="007B713A"/>
    <w:rsid w:val="007C73C2"/>
    <w:rsid w:val="007E7C6F"/>
    <w:rsid w:val="007F0C38"/>
    <w:rsid w:val="007F36BA"/>
    <w:rsid w:val="00800725"/>
    <w:rsid w:val="0080305F"/>
    <w:rsid w:val="00812A90"/>
    <w:rsid w:val="008307CF"/>
    <w:rsid w:val="00832779"/>
    <w:rsid w:val="00833F59"/>
    <w:rsid w:val="008430D4"/>
    <w:rsid w:val="00856EFD"/>
    <w:rsid w:val="00867031"/>
    <w:rsid w:val="00867BE5"/>
    <w:rsid w:val="00883C97"/>
    <w:rsid w:val="00887FD0"/>
    <w:rsid w:val="008966B9"/>
    <w:rsid w:val="008B7662"/>
    <w:rsid w:val="008C2B88"/>
    <w:rsid w:val="008D0D7F"/>
    <w:rsid w:val="008D66D8"/>
    <w:rsid w:val="008F730F"/>
    <w:rsid w:val="00902148"/>
    <w:rsid w:val="00910021"/>
    <w:rsid w:val="00920CE1"/>
    <w:rsid w:val="00924045"/>
    <w:rsid w:val="00930A05"/>
    <w:rsid w:val="0093184E"/>
    <w:rsid w:val="00947336"/>
    <w:rsid w:val="00947E40"/>
    <w:rsid w:val="00950017"/>
    <w:rsid w:val="009537F3"/>
    <w:rsid w:val="0095768D"/>
    <w:rsid w:val="0096750D"/>
    <w:rsid w:val="00970167"/>
    <w:rsid w:val="00973D93"/>
    <w:rsid w:val="00986AEC"/>
    <w:rsid w:val="009A34F7"/>
    <w:rsid w:val="009D0A87"/>
    <w:rsid w:val="009D16EB"/>
    <w:rsid w:val="009D594E"/>
    <w:rsid w:val="009E639E"/>
    <w:rsid w:val="009F22D3"/>
    <w:rsid w:val="00A01C01"/>
    <w:rsid w:val="00A101F9"/>
    <w:rsid w:val="00A26FC8"/>
    <w:rsid w:val="00A320A1"/>
    <w:rsid w:val="00A330F2"/>
    <w:rsid w:val="00A34B3F"/>
    <w:rsid w:val="00A3791D"/>
    <w:rsid w:val="00A5427B"/>
    <w:rsid w:val="00AA5149"/>
    <w:rsid w:val="00AB03D4"/>
    <w:rsid w:val="00AB2784"/>
    <w:rsid w:val="00AD0DEF"/>
    <w:rsid w:val="00AD3307"/>
    <w:rsid w:val="00AD5EB5"/>
    <w:rsid w:val="00AF0C5C"/>
    <w:rsid w:val="00AF23F5"/>
    <w:rsid w:val="00B17A61"/>
    <w:rsid w:val="00B17D6B"/>
    <w:rsid w:val="00B31FE9"/>
    <w:rsid w:val="00B34531"/>
    <w:rsid w:val="00B367D2"/>
    <w:rsid w:val="00B434CB"/>
    <w:rsid w:val="00B6162A"/>
    <w:rsid w:val="00B9214E"/>
    <w:rsid w:val="00B954CE"/>
    <w:rsid w:val="00B97F33"/>
    <w:rsid w:val="00BA0020"/>
    <w:rsid w:val="00BA27F4"/>
    <w:rsid w:val="00BB0610"/>
    <w:rsid w:val="00BB2060"/>
    <w:rsid w:val="00BC6A3B"/>
    <w:rsid w:val="00BD1276"/>
    <w:rsid w:val="00BD3ACC"/>
    <w:rsid w:val="00BE4F98"/>
    <w:rsid w:val="00BE51BB"/>
    <w:rsid w:val="00BE5CEF"/>
    <w:rsid w:val="00BF03AC"/>
    <w:rsid w:val="00BF4AAF"/>
    <w:rsid w:val="00C00835"/>
    <w:rsid w:val="00C026AE"/>
    <w:rsid w:val="00C05BEE"/>
    <w:rsid w:val="00C1430F"/>
    <w:rsid w:val="00C16AF9"/>
    <w:rsid w:val="00C16F39"/>
    <w:rsid w:val="00C20A0E"/>
    <w:rsid w:val="00C23013"/>
    <w:rsid w:val="00C36FB5"/>
    <w:rsid w:val="00C40B03"/>
    <w:rsid w:val="00C442B1"/>
    <w:rsid w:val="00C479B1"/>
    <w:rsid w:val="00C52F91"/>
    <w:rsid w:val="00C76F96"/>
    <w:rsid w:val="00C821D7"/>
    <w:rsid w:val="00C84677"/>
    <w:rsid w:val="00CB2123"/>
    <w:rsid w:val="00CB37E2"/>
    <w:rsid w:val="00CB6D97"/>
    <w:rsid w:val="00CB7D43"/>
    <w:rsid w:val="00CC2FDE"/>
    <w:rsid w:val="00CC5202"/>
    <w:rsid w:val="00CD4E5D"/>
    <w:rsid w:val="00CE100D"/>
    <w:rsid w:val="00D01FAA"/>
    <w:rsid w:val="00D055B7"/>
    <w:rsid w:val="00D42D05"/>
    <w:rsid w:val="00D462CC"/>
    <w:rsid w:val="00D54B49"/>
    <w:rsid w:val="00D7109D"/>
    <w:rsid w:val="00D743CA"/>
    <w:rsid w:val="00D834EC"/>
    <w:rsid w:val="00D84905"/>
    <w:rsid w:val="00DA6AA9"/>
    <w:rsid w:val="00DB278D"/>
    <w:rsid w:val="00DB770D"/>
    <w:rsid w:val="00DB79BE"/>
    <w:rsid w:val="00DD1672"/>
    <w:rsid w:val="00DD420A"/>
    <w:rsid w:val="00DD62B4"/>
    <w:rsid w:val="00DE31C7"/>
    <w:rsid w:val="00DE4DD4"/>
    <w:rsid w:val="00E11413"/>
    <w:rsid w:val="00E1488C"/>
    <w:rsid w:val="00E16037"/>
    <w:rsid w:val="00E2394D"/>
    <w:rsid w:val="00ED3C8A"/>
    <w:rsid w:val="00ED47F2"/>
    <w:rsid w:val="00EE10EC"/>
    <w:rsid w:val="00EE21AE"/>
    <w:rsid w:val="00EE64DB"/>
    <w:rsid w:val="00EF6281"/>
    <w:rsid w:val="00F127AB"/>
    <w:rsid w:val="00F172E4"/>
    <w:rsid w:val="00F34D9B"/>
    <w:rsid w:val="00F7404A"/>
    <w:rsid w:val="00F8235B"/>
    <w:rsid w:val="00F963A8"/>
    <w:rsid w:val="00F96556"/>
    <w:rsid w:val="00FA1C39"/>
    <w:rsid w:val="00FA5D84"/>
    <w:rsid w:val="00FD283C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411E0"/>
  <w14:defaultImageDpi w14:val="330"/>
  <w15:docId w15:val="{787A01C2-243A-264F-A5B1-98BBBDE6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7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BB"/>
  </w:style>
  <w:style w:type="paragraph" w:styleId="Footer">
    <w:name w:val="footer"/>
    <w:basedOn w:val="Normal"/>
    <w:link w:val="FooterChar"/>
    <w:uiPriority w:val="99"/>
    <w:unhideWhenUsed/>
    <w:rsid w:val="00713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BB"/>
  </w:style>
  <w:style w:type="character" w:customStyle="1" w:styleId="color22">
    <w:name w:val="color_22"/>
    <w:basedOn w:val="DefaultParagraphFont"/>
    <w:rsid w:val="00192F1E"/>
  </w:style>
  <w:style w:type="character" w:styleId="CommentReference">
    <w:name w:val="annotation reference"/>
    <w:basedOn w:val="DefaultParagraphFont"/>
    <w:uiPriority w:val="99"/>
    <w:semiHidden/>
    <w:unhideWhenUsed/>
    <w:rsid w:val="00320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F1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214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02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8022D-2D97-244B-8040-32E82666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 Sustainability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Jordan</dc:creator>
  <cp:keywords/>
  <dc:description/>
  <cp:lastModifiedBy>Patty Pelingon</cp:lastModifiedBy>
  <cp:revision>9</cp:revision>
  <cp:lastPrinted>2020-12-10T15:36:00Z</cp:lastPrinted>
  <dcterms:created xsi:type="dcterms:W3CDTF">2022-12-06T15:57:00Z</dcterms:created>
  <dcterms:modified xsi:type="dcterms:W3CDTF">2022-12-13T22:44:00Z</dcterms:modified>
</cp:coreProperties>
</file>